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940" w:rsidRPr="002321C1" w:rsidRDefault="00616559" w:rsidP="00D440D7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12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.02.202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1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 xml:space="preserve"> жыл қайтадан конкурс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 xml:space="preserve">өткізу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туралы хабарландыру</w:t>
      </w:r>
    </w:p>
    <w:p w:rsidR="00070940" w:rsidRPr="00544177" w:rsidRDefault="00070940" w:rsidP="00D440D7">
      <w:pPr>
        <w:pStyle w:val="a7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415077" w:rsidRPr="00544177" w:rsidRDefault="002321C1" w:rsidP="00207137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Конкурсты ұйымдастырушысы</w:t>
      </w:r>
      <w:r w:rsidR="00415077" w:rsidRPr="00D440D7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:</w:t>
      </w:r>
      <w:r w:rsidR="00207137" w:rsidRPr="0020713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Шымк</w:t>
      </w:r>
      <w:r w:rsidR="006423F2">
        <w:rPr>
          <w:rFonts w:ascii="Times New Roman" w:eastAsia="Times New Roman" w:hAnsi="Times New Roman" w:cs="Times New Roman"/>
          <w:sz w:val="24"/>
          <w:szCs w:val="24"/>
          <w:lang w:val="kk-KZ"/>
        </w:rPr>
        <w:t>ент қаласы білім басқармасының «Са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йрам көмекші мектеп-интернаты</w:t>
      </w:r>
      <w:r w:rsidR="006423F2">
        <w:rPr>
          <w:rFonts w:ascii="Times New Roman" w:eastAsia="Times New Roman" w:hAnsi="Times New Roman" w:cs="Times New Roman"/>
          <w:sz w:val="24"/>
          <w:szCs w:val="24"/>
          <w:lang w:val="kk-KZ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ММ-сі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. </w:t>
      </w:r>
    </w:p>
    <w:p w:rsidR="00415077" w:rsidRPr="00544177" w:rsidRDefault="002321C1" w:rsidP="00207137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Мекенжайы</w:t>
      </w:r>
      <w:r w:rsidR="00415077" w:rsidRPr="00544177">
        <w:rPr>
          <w:rFonts w:ascii="Times New Roman" w:eastAsia="Times New Roman" w:hAnsi="Times New Roman" w:cs="Times New Roman"/>
          <w:sz w:val="24"/>
          <w:szCs w:val="24"/>
          <w:u w:val="single"/>
          <w:lang w:val="uz-Cyrl-UZ"/>
        </w:rPr>
        <w:t>: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и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ндекс: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16002</w:t>
      </w:r>
      <w:r w:rsidR="00D45BDE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4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. 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Шымкент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қаласы,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Каратау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ауданы, 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Сайрам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т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ү.а.,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М.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Ә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уэзов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өшесі</w:t>
      </w:r>
      <w:r w:rsidR="00D45BDE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,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8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ғимарат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. </w:t>
      </w:r>
    </w:p>
    <w:p w:rsidR="00415077" w:rsidRPr="00544177" w:rsidRDefault="00415077" w:rsidP="00207137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 w:rsidRPr="00544177">
        <w:rPr>
          <w:rFonts w:ascii="Times New Roman" w:eastAsia="Times New Roman" w:hAnsi="Times New Roman" w:cs="Times New Roman"/>
          <w:sz w:val="24"/>
          <w:szCs w:val="24"/>
          <w:u w:val="single"/>
          <w:lang w:val="uz-Cyrl-UZ"/>
        </w:rPr>
        <w:t>Электрон</w:t>
      </w:r>
      <w:r w:rsidR="002321C1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дық мекенжайы</w:t>
      </w:r>
      <w:r w:rsidRPr="00544177">
        <w:rPr>
          <w:rFonts w:ascii="Times New Roman" w:eastAsia="Times New Roman" w:hAnsi="Times New Roman" w:cs="Times New Roman"/>
          <w:sz w:val="24"/>
          <w:szCs w:val="24"/>
          <w:u w:val="single"/>
          <w:lang w:val="uz-Cyrl-UZ"/>
        </w:rPr>
        <w:t>: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bookmarkStart w:id="0" w:name="z340"/>
      <w:bookmarkEnd w:id="0"/>
      <w:r w:rsidR="00A767A2" w:rsidRPr="00A767A2">
        <w:rPr>
          <w:rFonts w:ascii="Times New Roman" w:hAnsi="Times New Roman" w:cs="Times New Roman"/>
          <w:b/>
          <w:shd w:val="clear" w:color="auto" w:fill="FFFFFF"/>
          <w:lang w:val="kk-KZ"/>
        </w:rPr>
        <w:t>sayramsvshi@mail.ru</w:t>
      </w:r>
    </w:p>
    <w:p w:rsidR="00232C84" w:rsidRPr="00544177" w:rsidRDefault="00232C84" w:rsidP="00D440D7">
      <w:pPr>
        <w:pStyle w:val="a7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8D69E5" w:rsidRPr="00544177" w:rsidRDefault="002321C1" w:rsidP="00D440D7">
      <w:pPr>
        <w:pStyle w:val="a7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Тауарларды жеткезушіні таңдау бойынша конкурс</w:t>
      </w:r>
      <w:r w:rsidR="0067490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(</w:t>
      </w:r>
      <w:r w:rsidR="00A843A4">
        <w:rPr>
          <w:rFonts w:ascii="Times New Roman" w:eastAsia="Times New Roman" w:hAnsi="Times New Roman" w:cs="Times New Roman"/>
          <w:sz w:val="24"/>
          <w:szCs w:val="24"/>
          <w:lang w:val="kk-KZ"/>
        </w:rPr>
        <w:t>жанар жағар май</w:t>
      </w:r>
      <w:r w:rsidR="00A0196A" w:rsidRPr="00A0196A">
        <w:rPr>
          <w:rFonts w:ascii="Times New Roman KZ" w:hAnsi="Times New Roman KZ"/>
          <w:bCs/>
          <w:sz w:val="24"/>
          <w:szCs w:val="24"/>
          <w:lang w:val="kk-KZ"/>
        </w:rPr>
        <w:t xml:space="preserve"> сатып алу</w:t>
      </w:r>
      <w:r w:rsidR="0067490A">
        <w:rPr>
          <w:rFonts w:ascii="Times New Roman" w:eastAsia="Times New Roman" w:hAnsi="Times New Roman" w:cs="Times New Roman"/>
          <w:sz w:val="24"/>
          <w:szCs w:val="24"/>
          <w:lang w:val="kk-KZ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өткізілетіндігі туралы хабарлайды</w:t>
      </w:r>
    </w:p>
    <w:p w:rsidR="008D69E5" w:rsidRPr="00544177" w:rsidRDefault="008D69E5" w:rsidP="00D440D7">
      <w:pPr>
        <w:pStyle w:val="a7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3825"/>
        <w:gridCol w:w="2463"/>
        <w:gridCol w:w="2358"/>
      </w:tblGrid>
      <w:tr w:rsidR="008D69E5" w:rsidRPr="008053CF" w:rsidTr="008D69E5">
        <w:tc>
          <w:tcPr>
            <w:tcW w:w="1101" w:type="dxa"/>
          </w:tcPr>
          <w:p w:rsidR="008D69E5" w:rsidRPr="00197E09" w:rsidRDefault="008D69E5" w:rsidP="002321C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97E09">
              <w:rPr>
                <w:rFonts w:ascii="Times New Roman" w:eastAsia="Times New Roman" w:hAnsi="Times New Roman" w:cs="Times New Roman"/>
                <w:b/>
                <w:color w:val="000000"/>
              </w:rPr>
              <w:t>Лот №</w:t>
            </w:r>
          </w:p>
        </w:tc>
        <w:tc>
          <w:tcPr>
            <w:tcW w:w="3825" w:type="dxa"/>
          </w:tcPr>
          <w:p w:rsidR="008D69E5" w:rsidRPr="00197E09" w:rsidRDefault="002321C1" w:rsidP="002321C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</w:pPr>
            <w:r w:rsidRPr="00197E09"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>атауы</w:t>
            </w:r>
          </w:p>
        </w:tc>
        <w:tc>
          <w:tcPr>
            <w:tcW w:w="2463" w:type="dxa"/>
          </w:tcPr>
          <w:p w:rsidR="008D69E5" w:rsidRPr="00197E09" w:rsidRDefault="002321C1" w:rsidP="002321C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</w:pPr>
            <w:r w:rsidRPr="00197E09"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>Өлшем бірлігі</w:t>
            </w:r>
          </w:p>
        </w:tc>
        <w:tc>
          <w:tcPr>
            <w:tcW w:w="2358" w:type="dxa"/>
          </w:tcPr>
          <w:p w:rsidR="008D69E5" w:rsidRPr="00197E09" w:rsidRDefault="002321C1" w:rsidP="002321C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</w:pPr>
            <w:r w:rsidRPr="00197E09"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>саңы</w:t>
            </w:r>
          </w:p>
        </w:tc>
      </w:tr>
      <w:tr w:rsidR="00F9492A" w:rsidRPr="00692452" w:rsidTr="00603B3B">
        <w:tc>
          <w:tcPr>
            <w:tcW w:w="1101" w:type="dxa"/>
            <w:vAlign w:val="center"/>
          </w:tcPr>
          <w:p w:rsidR="00F9492A" w:rsidRPr="00120717" w:rsidRDefault="00F9492A" w:rsidP="0038271E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825" w:type="dxa"/>
            <w:vAlign w:val="center"/>
          </w:tcPr>
          <w:p w:rsidR="00F9492A" w:rsidRPr="00EB66C2" w:rsidRDefault="00F9492A" w:rsidP="00B365A8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АИ 92 жанар майы </w:t>
            </w:r>
          </w:p>
        </w:tc>
        <w:tc>
          <w:tcPr>
            <w:tcW w:w="2463" w:type="dxa"/>
            <w:vAlign w:val="center"/>
          </w:tcPr>
          <w:p w:rsidR="00F9492A" w:rsidRPr="00EB66C2" w:rsidRDefault="00F9492A" w:rsidP="00B365A8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литр</w:t>
            </w:r>
          </w:p>
        </w:tc>
        <w:tc>
          <w:tcPr>
            <w:tcW w:w="2358" w:type="dxa"/>
            <w:vAlign w:val="center"/>
          </w:tcPr>
          <w:p w:rsidR="00F9492A" w:rsidRPr="00EB66C2" w:rsidRDefault="006423F2" w:rsidP="00B365A8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5188</w:t>
            </w:r>
          </w:p>
        </w:tc>
      </w:tr>
      <w:tr w:rsidR="00F9492A" w:rsidRPr="00692452" w:rsidTr="00603B3B">
        <w:tc>
          <w:tcPr>
            <w:tcW w:w="1101" w:type="dxa"/>
            <w:vAlign w:val="center"/>
          </w:tcPr>
          <w:p w:rsidR="00F9492A" w:rsidRPr="00120717" w:rsidRDefault="00F9492A" w:rsidP="0038271E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25" w:type="dxa"/>
            <w:vAlign w:val="center"/>
          </w:tcPr>
          <w:p w:rsidR="00F9492A" w:rsidRPr="00744DB7" w:rsidRDefault="00F9492A" w:rsidP="00B365A8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изель жанар майы</w:t>
            </w:r>
          </w:p>
        </w:tc>
        <w:tc>
          <w:tcPr>
            <w:tcW w:w="2463" w:type="dxa"/>
          </w:tcPr>
          <w:p w:rsidR="00F9492A" w:rsidRPr="00EB66C2" w:rsidRDefault="00F9492A" w:rsidP="00B365A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литр</w:t>
            </w:r>
          </w:p>
        </w:tc>
        <w:tc>
          <w:tcPr>
            <w:tcW w:w="2358" w:type="dxa"/>
            <w:vAlign w:val="center"/>
          </w:tcPr>
          <w:p w:rsidR="00F9492A" w:rsidRPr="00EB66C2" w:rsidRDefault="006423F2" w:rsidP="00B365A8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500</w:t>
            </w:r>
          </w:p>
        </w:tc>
      </w:tr>
    </w:tbl>
    <w:p w:rsidR="00D45BDE" w:rsidRDefault="002321C1" w:rsidP="00D440D7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тауарларды сатып алуға бөлінген сома </w:t>
      </w:r>
      <w:r w:rsidR="006423F2">
        <w:rPr>
          <w:rFonts w:ascii="Times New Roman" w:eastAsia="Times New Roman" w:hAnsi="Times New Roman" w:cs="Times New Roman"/>
          <w:sz w:val="24"/>
          <w:szCs w:val="24"/>
          <w:lang w:val="kk-KZ"/>
        </w:rPr>
        <w:t>–</w:t>
      </w:r>
      <w:r w:rsidR="00D45BD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6423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750 799</w:t>
      </w:r>
      <w:r w:rsidR="00F949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,</w:t>
      </w:r>
      <w:r w:rsidR="006423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00</w:t>
      </w:r>
      <w:r w:rsidR="00D45BDE" w:rsidRPr="009245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(</w:t>
      </w:r>
      <w:r w:rsidR="00981C6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ҚҚС қоса ал</w:t>
      </w:r>
      <w:r w:rsidR="00997023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ма</w:t>
      </w:r>
      <w:r w:rsidR="00981C6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ғанда</w:t>
      </w:r>
      <w:r w:rsidR="00D45BDE" w:rsidRPr="009245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) 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ң</w:t>
      </w:r>
      <w:r w:rsidR="00D45BDE" w:rsidRPr="009245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ге</w:t>
      </w:r>
      <w:r w:rsidR="00197E0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ні құрайды</w:t>
      </w:r>
      <w:r w:rsidR="00D45BD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,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тап айтқанда</w:t>
      </w:r>
      <w:r w:rsidR="00D45BD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:</w:t>
      </w:r>
    </w:p>
    <w:tbl>
      <w:tblPr>
        <w:tblStyle w:val="a6"/>
        <w:tblW w:w="9923" w:type="dxa"/>
        <w:tblInd w:w="-34" w:type="dxa"/>
        <w:tblLook w:val="04A0" w:firstRow="1" w:lastRow="0" w:firstColumn="1" w:lastColumn="0" w:noHBand="0" w:noVBand="1"/>
      </w:tblPr>
      <w:tblGrid>
        <w:gridCol w:w="851"/>
        <w:gridCol w:w="2977"/>
        <w:gridCol w:w="2551"/>
        <w:gridCol w:w="1701"/>
        <w:gridCol w:w="1843"/>
      </w:tblGrid>
      <w:tr w:rsidR="002321C1" w:rsidRPr="008053CF" w:rsidTr="002321C1">
        <w:tc>
          <w:tcPr>
            <w:tcW w:w="851" w:type="dxa"/>
          </w:tcPr>
          <w:p w:rsidR="002321C1" w:rsidRPr="00197E09" w:rsidRDefault="002321C1" w:rsidP="002321C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97E09">
              <w:rPr>
                <w:rFonts w:ascii="Times New Roman" w:eastAsia="Times New Roman" w:hAnsi="Times New Roman" w:cs="Times New Roman"/>
                <w:b/>
                <w:color w:val="000000"/>
              </w:rPr>
              <w:t>Лот №</w:t>
            </w:r>
          </w:p>
        </w:tc>
        <w:tc>
          <w:tcPr>
            <w:tcW w:w="2977" w:type="dxa"/>
          </w:tcPr>
          <w:p w:rsidR="002321C1" w:rsidRPr="00197E09" w:rsidRDefault="002321C1" w:rsidP="002321C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</w:pPr>
            <w:r w:rsidRPr="00197E09"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>атауы</w:t>
            </w:r>
          </w:p>
        </w:tc>
        <w:tc>
          <w:tcPr>
            <w:tcW w:w="2551" w:type="dxa"/>
          </w:tcPr>
          <w:p w:rsidR="002321C1" w:rsidRPr="00197E09" w:rsidRDefault="002321C1" w:rsidP="002321C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</w:pPr>
            <w:r w:rsidRPr="00197E09"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>Өлшем бірлігі</w:t>
            </w:r>
          </w:p>
        </w:tc>
        <w:tc>
          <w:tcPr>
            <w:tcW w:w="1701" w:type="dxa"/>
          </w:tcPr>
          <w:p w:rsidR="002321C1" w:rsidRPr="00197E09" w:rsidRDefault="002321C1" w:rsidP="002321C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</w:pPr>
            <w:r w:rsidRPr="00197E09"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>саңы</w:t>
            </w:r>
          </w:p>
        </w:tc>
        <w:tc>
          <w:tcPr>
            <w:tcW w:w="1843" w:type="dxa"/>
          </w:tcPr>
          <w:p w:rsidR="002321C1" w:rsidRPr="00197E09" w:rsidRDefault="002321C1" w:rsidP="00981C6C">
            <w:pPr>
              <w:pStyle w:val="a8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97E09">
              <w:rPr>
                <w:rFonts w:ascii="Times New Roman" w:eastAsia="Times New Roman" w:hAnsi="Times New Roman" w:cs="Times New Roman"/>
                <w:b/>
                <w:color w:val="000000"/>
              </w:rPr>
              <w:t>те</w:t>
            </w:r>
            <w:r w:rsidR="00981C6C" w:rsidRPr="00197E09"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>ң</w:t>
            </w:r>
            <w:proofErr w:type="spellStart"/>
            <w:r w:rsidRPr="00197E09">
              <w:rPr>
                <w:rFonts w:ascii="Times New Roman" w:eastAsia="Times New Roman" w:hAnsi="Times New Roman" w:cs="Times New Roman"/>
                <w:b/>
                <w:color w:val="000000"/>
              </w:rPr>
              <w:t>ге</w:t>
            </w:r>
            <w:proofErr w:type="spellEnd"/>
          </w:p>
        </w:tc>
      </w:tr>
      <w:tr w:rsidR="00F9492A" w:rsidRPr="004C7AD8" w:rsidTr="00AE53CF">
        <w:tc>
          <w:tcPr>
            <w:tcW w:w="851" w:type="dxa"/>
            <w:vAlign w:val="center"/>
          </w:tcPr>
          <w:p w:rsidR="00F9492A" w:rsidRPr="00120717" w:rsidRDefault="00F9492A" w:rsidP="0038271E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977" w:type="dxa"/>
            <w:vAlign w:val="center"/>
          </w:tcPr>
          <w:p w:rsidR="00F9492A" w:rsidRPr="00EB66C2" w:rsidRDefault="00F9492A" w:rsidP="00B365A8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АИ 92 жанар майы </w:t>
            </w:r>
          </w:p>
        </w:tc>
        <w:tc>
          <w:tcPr>
            <w:tcW w:w="2551" w:type="dxa"/>
            <w:vAlign w:val="center"/>
          </w:tcPr>
          <w:p w:rsidR="00F9492A" w:rsidRPr="00EB66C2" w:rsidRDefault="00F9492A" w:rsidP="00B365A8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литр</w:t>
            </w:r>
          </w:p>
        </w:tc>
        <w:tc>
          <w:tcPr>
            <w:tcW w:w="1701" w:type="dxa"/>
            <w:vAlign w:val="center"/>
          </w:tcPr>
          <w:p w:rsidR="00F9492A" w:rsidRPr="00EB66C2" w:rsidRDefault="006423F2" w:rsidP="00B365A8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5188</w:t>
            </w:r>
          </w:p>
        </w:tc>
        <w:tc>
          <w:tcPr>
            <w:tcW w:w="1843" w:type="dxa"/>
            <w:vAlign w:val="bottom"/>
          </w:tcPr>
          <w:p w:rsidR="00F9492A" w:rsidRPr="00120717" w:rsidRDefault="006423F2" w:rsidP="006423F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670 549</w:t>
            </w:r>
            <w:r w:rsidR="00F9492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0</w:t>
            </w:r>
            <w:r w:rsidR="00F9492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0</w:t>
            </w:r>
          </w:p>
        </w:tc>
      </w:tr>
      <w:tr w:rsidR="00F9492A" w:rsidRPr="004C7AD8" w:rsidTr="00AE53CF">
        <w:tc>
          <w:tcPr>
            <w:tcW w:w="851" w:type="dxa"/>
            <w:vAlign w:val="center"/>
          </w:tcPr>
          <w:p w:rsidR="00F9492A" w:rsidRPr="00120717" w:rsidRDefault="00F9492A" w:rsidP="0038271E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977" w:type="dxa"/>
            <w:vAlign w:val="center"/>
          </w:tcPr>
          <w:p w:rsidR="00F9492A" w:rsidRPr="00744DB7" w:rsidRDefault="00F9492A" w:rsidP="00B365A8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изель жанар майы</w:t>
            </w:r>
          </w:p>
        </w:tc>
        <w:tc>
          <w:tcPr>
            <w:tcW w:w="2551" w:type="dxa"/>
          </w:tcPr>
          <w:p w:rsidR="00F9492A" w:rsidRPr="00EB66C2" w:rsidRDefault="00F9492A" w:rsidP="00B365A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литр</w:t>
            </w:r>
          </w:p>
        </w:tc>
        <w:tc>
          <w:tcPr>
            <w:tcW w:w="1701" w:type="dxa"/>
            <w:vAlign w:val="center"/>
          </w:tcPr>
          <w:p w:rsidR="00F9492A" w:rsidRPr="00EB66C2" w:rsidRDefault="006423F2" w:rsidP="00B365A8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500</w:t>
            </w:r>
          </w:p>
        </w:tc>
        <w:tc>
          <w:tcPr>
            <w:tcW w:w="1843" w:type="dxa"/>
            <w:vAlign w:val="bottom"/>
          </w:tcPr>
          <w:p w:rsidR="00F9492A" w:rsidRPr="00120717" w:rsidRDefault="006423F2" w:rsidP="006423F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80</w:t>
            </w:r>
            <w:r w:rsidR="00F9492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50</w:t>
            </w:r>
            <w:r w:rsidR="00F9492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00</w:t>
            </w:r>
          </w:p>
        </w:tc>
      </w:tr>
    </w:tbl>
    <w:p w:rsidR="00D45BDE" w:rsidRDefault="00D45BDE" w:rsidP="00D440D7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D45BDE" w:rsidRPr="00AE6F7A" w:rsidRDefault="00723EDF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тауарларды жеткізудің талап етілетін мерзімі:</w:t>
      </w:r>
      <w:r w:rsidR="00D45BDE" w:rsidRPr="00AE6F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- </w:t>
      </w:r>
      <w:r w:rsidR="00F9492A">
        <w:rPr>
          <w:rFonts w:ascii="Times New Roman" w:eastAsia="Times New Roman" w:hAnsi="Times New Roman" w:cs="Times New Roman"/>
          <w:sz w:val="24"/>
          <w:szCs w:val="24"/>
          <w:lang w:val="kk-KZ"/>
        </w:rPr>
        <w:t>1 наурыз күнінен</w:t>
      </w:r>
      <w:r w:rsidR="0038271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бастап, </w:t>
      </w:r>
      <w:r w:rsidR="00F9492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31 </w:t>
      </w:r>
      <w:r w:rsidR="0038271E">
        <w:rPr>
          <w:rFonts w:ascii="Times New Roman" w:eastAsia="Times New Roman" w:hAnsi="Times New Roman" w:cs="Times New Roman"/>
          <w:sz w:val="24"/>
          <w:szCs w:val="24"/>
          <w:lang w:val="kk-KZ"/>
        </w:rPr>
        <w:t>желтоқсан</w:t>
      </w:r>
      <w:r w:rsidR="00D45BDE" w:rsidRPr="00AE6F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492A">
        <w:rPr>
          <w:rFonts w:ascii="Times New Roman" w:eastAsia="Times New Roman" w:hAnsi="Times New Roman" w:cs="Times New Roman"/>
          <w:sz w:val="24"/>
          <w:szCs w:val="24"/>
          <w:lang w:val="kk-KZ"/>
        </w:rPr>
        <w:t>күніне</w:t>
      </w:r>
      <w:r w:rsidR="0038271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дейін, </w:t>
      </w:r>
      <w:r w:rsidR="00D45BDE" w:rsidRPr="00AE6F7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38271E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="006423F2">
        <w:rPr>
          <w:rFonts w:ascii="Times New Roman" w:eastAsia="Times New Roman" w:hAnsi="Times New Roman" w:cs="Times New Roman"/>
          <w:sz w:val="24"/>
          <w:szCs w:val="24"/>
          <w:lang w:val="kk-KZ"/>
        </w:rPr>
        <w:t>1</w:t>
      </w:r>
      <w:r w:rsidR="00D45BDE" w:rsidRPr="00AE6F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жыл</w:t>
      </w:r>
      <w:r w:rsidR="00F9492A">
        <w:rPr>
          <w:rFonts w:ascii="Times New Roman" w:eastAsia="Times New Roman" w:hAnsi="Times New Roman" w:cs="Times New Roman"/>
          <w:sz w:val="24"/>
          <w:szCs w:val="24"/>
          <w:lang w:val="kk-KZ"/>
        </w:rPr>
        <w:t>ғы</w:t>
      </w:r>
      <w:r w:rsidR="0038271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елісім шартына сәйкес</w:t>
      </w:r>
    </w:p>
    <w:p w:rsidR="00D45BDE" w:rsidRPr="00AE6F7A" w:rsidRDefault="00D45BDE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6846" w:rsidRPr="00AE6F7A" w:rsidRDefault="00723EDF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тауарларды жеткізудің орны</w:t>
      </w:r>
      <w:r w:rsidR="00D45BDE" w:rsidRPr="00AE6F7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4759B3" w:rsidRPr="00AE6F7A">
        <w:rPr>
          <w:rFonts w:ascii="Times New Roman" w:eastAsia="Times New Roman" w:hAnsi="Times New Roman" w:cs="Times New Roman"/>
          <w:sz w:val="24"/>
          <w:szCs w:val="24"/>
        </w:rPr>
        <w:t>Шымкент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қаласы,</w:t>
      </w:r>
      <w:r w:rsidR="004759B3" w:rsidRPr="00AE6F7A">
        <w:rPr>
          <w:rFonts w:ascii="Times New Roman" w:eastAsia="Times New Roman" w:hAnsi="Times New Roman" w:cs="Times New Roman"/>
          <w:sz w:val="24"/>
          <w:szCs w:val="24"/>
        </w:rPr>
        <w:t xml:space="preserve"> Каратау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ауданы, </w:t>
      </w:r>
      <w:r w:rsidR="00207137" w:rsidRPr="00AE6F7A">
        <w:rPr>
          <w:rFonts w:ascii="Times New Roman" w:eastAsia="Times New Roman" w:hAnsi="Times New Roman" w:cs="Times New Roman"/>
          <w:sz w:val="24"/>
          <w:szCs w:val="24"/>
        </w:rPr>
        <w:t>Сайрам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т.ү.а.</w:t>
      </w:r>
      <w:r w:rsidR="00D45BDE" w:rsidRPr="00AE6F7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759B3" w:rsidRPr="00AE6F7A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ғимарат</w:t>
      </w:r>
      <w:r w:rsidR="004759B3" w:rsidRPr="00AE6F7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32C84" w:rsidRPr="00AE6F7A" w:rsidRDefault="00232C84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AE6F7A" w:rsidRDefault="00723EDF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bookmarkStart w:id="1" w:name="z348"/>
      <w:bookmarkEnd w:id="1"/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Конкурстық құжаттаманың талаптарына сәйкес келетін барлық әлеуетті өнім берушілер конкурсқа жіберіледі</w:t>
      </w:r>
      <w:r w:rsidR="00CF2AA5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</w:p>
    <w:p w:rsidR="00723EDF" w:rsidRPr="00AE6F7A" w:rsidRDefault="00CF2AA5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br/>
      </w:r>
      <w:bookmarkStart w:id="2" w:name="z349"/>
      <w:bookmarkEnd w:id="2"/>
      <w:r w:rsidR="00723EDF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Конкурстық құжаттама көшірмелерінің топтамасын 20</w:t>
      </w:r>
      <w:r w:rsidR="0038271E">
        <w:rPr>
          <w:rFonts w:ascii="Times New Roman" w:hAnsi="Times New Roman" w:cs="Times New Roman"/>
          <w:color w:val="000000"/>
          <w:sz w:val="24"/>
          <w:szCs w:val="24"/>
          <w:lang w:val="kk-KZ"/>
        </w:rPr>
        <w:t>2</w:t>
      </w:r>
      <w:r w:rsidR="006423F2">
        <w:rPr>
          <w:rFonts w:ascii="Times New Roman" w:hAnsi="Times New Roman" w:cs="Times New Roman"/>
          <w:color w:val="000000"/>
          <w:sz w:val="24"/>
          <w:szCs w:val="24"/>
          <w:lang w:val="kk-KZ"/>
        </w:rPr>
        <w:t>1</w:t>
      </w:r>
      <w:r w:rsidR="00723EDF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жылғы </w:t>
      </w:r>
      <w:r w:rsidR="0082611A">
        <w:rPr>
          <w:rFonts w:ascii="Times New Roman" w:hAnsi="Times New Roman" w:cs="Times New Roman"/>
          <w:color w:val="000000"/>
          <w:sz w:val="24"/>
          <w:szCs w:val="24"/>
          <w:lang w:val="kk-KZ"/>
        </w:rPr>
        <w:t>26</w:t>
      </w:r>
      <w:r w:rsidR="00723EDF" w:rsidRPr="0082611A">
        <w:rPr>
          <w:rFonts w:ascii="Times New Roman" w:hAnsi="Times New Roman" w:cs="Times New Roman"/>
          <w:color w:val="FF0000"/>
          <w:sz w:val="24"/>
          <w:szCs w:val="24"/>
          <w:lang w:val="kk-KZ"/>
        </w:rPr>
        <w:t xml:space="preserve"> </w:t>
      </w:r>
      <w:r w:rsidR="0038271E" w:rsidRPr="0082611A">
        <w:rPr>
          <w:rFonts w:ascii="Times New Roman" w:hAnsi="Times New Roman" w:cs="Times New Roman"/>
          <w:sz w:val="24"/>
          <w:szCs w:val="24"/>
          <w:lang w:val="kk-KZ"/>
        </w:rPr>
        <w:t>ақпан</w:t>
      </w:r>
      <w:r w:rsidR="00723EDF" w:rsidRPr="0082611A">
        <w:rPr>
          <w:rFonts w:ascii="Times New Roman" w:hAnsi="Times New Roman" w:cs="Times New Roman"/>
          <w:color w:val="FF0000"/>
          <w:sz w:val="24"/>
          <w:szCs w:val="24"/>
          <w:lang w:val="kk-KZ"/>
        </w:rPr>
        <w:t xml:space="preserve"> </w:t>
      </w:r>
      <w:r w:rsidR="00723EDF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дейінгі мерзімді қоса алғанда мына мекенжай бойынша:  </w:t>
      </w:r>
      <w:r w:rsidR="00723EDF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Шымкент қаласы, Каратау ауданы, Сайрам т.ү.а., 18 ғимаратында</w:t>
      </w:r>
      <w:r w:rsidR="00723EDF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, есеп бөлмесінде сағат 10-00-дан 1</w:t>
      </w:r>
      <w:r w:rsidR="002D2757">
        <w:rPr>
          <w:rFonts w:ascii="Times New Roman" w:hAnsi="Times New Roman" w:cs="Times New Roman"/>
          <w:color w:val="000000"/>
          <w:sz w:val="24"/>
          <w:szCs w:val="24"/>
          <w:lang w:val="kk-KZ"/>
        </w:rPr>
        <w:t>7</w:t>
      </w:r>
      <w:r w:rsidR="00723EDF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-00-ге дейін және/немесе </w:t>
      </w:r>
      <w:r w:rsidR="00414F83">
        <w:fldChar w:fldCharType="begin"/>
      </w:r>
      <w:r w:rsidR="00414F83" w:rsidRPr="006423F2">
        <w:rPr>
          <w:lang w:val="kk-KZ"/>
        </w:rPr>
        <w:instrText xml:space="preserve"> HYPERLINK "http://svshi.kz/page_gosgakup.php" \t "_blank" </w:instrText>
      </w:r>
      <w:r w:rsidR="00414F83">
        <w:fldChar w:fldCharType="separate"/>
      </w:r>
      <w:r w:rsidR="00723EDF" w:rsidRPr="00AE6F7A">
        <w:rPr>
          <w:rStyle w:val="a3"/>
          <w:rFonts w:ascii="Times New Roman" w:hAnsi="Times New Roman" w:cs="Times New Roman"/>
          <w:b/>
          <w:i/>
          <w:color w:val="auto"/>
          <w:sz w:val="24"/>
          <w:szCs w:val="24"/>
          <w:u w:val="none"/>
          <w:shd w:val="clear" w:color="auto" w:fill="FFFFFF"/>
          <w:lang w:val="kk-KZ"/>
        </w:rPr>
        <w:t>http://svshi.kz/page_gosgakup.php</w:t>
      </w:r>
      <w:r w:rsidR="00414F83">
        <w:rPr>
          <w:rStyle w:val="a3"/>
          <w:rFonts w:ascii="Times New Roman" w:hAnsi="Times New Roman" w:cs="Times New Roman"/>
          <w:b/>
          <w:i/>
          <w:color w:val="auto"/>
          <w:sz w:val="24"/>
          <w:szCs w:val="24"/>
          <w:u w:val="none"/>
          <w:shd w:val="clear" w:color="auto" w:fill="FFFFFF"/>
          <w:lang w:val="kk-KZ"/>
        </w:rPr>
        <w:fldChar w:fldCharType="end"/>
      </w:r>
      <w:r w:rsidR="00723EDF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интернет-ресурсынан алуға болады.</w:t>
      </w:r>
    </w:p>
    <w:p w:rsidR="009335BE" w:rsidRPr="00AE6F7A" w:rsidRDefault="009335BE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bookmarkStart w:id="3" w:name="z351"/>
      <w:bookmarkEnd w:id="3"/>
    </w:p>
    <w:p w:rsidR="00723EDF" w:rsidRPr="00AE6F7A" w:rsidRDefault="00723EDF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Конвертке салынған конкурсқа қатысуға конкурстық өтінімдерді әлеуетті өнім берушілер </w:t>
      </w:r>
      <w:r w:rsidR="00AE6F7A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к</w:t>
      </w:r>
      <w:r w:rsidR="00AE6F7A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онкурсты ұйымдастырушысы 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Шымкент қаласы білім басқармасының </w:t>
      </w:r>
      <w:r w:rsidR="006D0534">
        <w:rPr>
          <w:rFonts w:ascii="Times New Roman" w:eastAsia="Times New Roman" w:hAnsi="Times New Roman" w:cs="Times New Roman"/>
          <w:sz w:val="24"/>
          <w:szCs w:val="24"/>
          <w:lang w:val="kk-KZ"/>
        </w:rPr>
        <w:t>«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Сайрам көмекші мектеп-интернаты</w:t>
      </w:r>
      <w:r w:rsidR="006D0534">
        <w:rPr>
          <w:rFonts w:ascii="Times New Roman" w:eastAsia="Times New Roman" w:hAnsi="Times New Roman" w:cs="Times New Roman"/>
          <w:sz w:val="24"/>
          <w:szCs w:val="24"/>
          <w:lang w:val="kk-KZ"/>
        </w:rPr>
        <w:t>»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ММ-сі</w:t>
      </w:r>
      <w:r w:rsidR="00AE6F7A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не </w:t>
      </w:r>
      <w:r w:rsidR="00AE6F7A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мына мекенжай бойынша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AE6F7A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Шымкент қаласы, Каратау ауданы, Сайрам т.ү.а., 18 ғимарат</w:t>
      </w:r>
      <w:r w:rsidR="006D0534">
        <w:rPr>
          <w:rFonts w:ascii="Times New Roman" w:eastAsia="Times New Roman" w:hAnsi="Times New Roman" w:cs="Times New Roman"/>
          <w:sz w:val="24"/>
          <w:szCs w:val="24"/>
          <w:lang w:val="kk-KZ"/>
        </w:rPr>
        <w:t>қа</w:t>
      </w:r>
      <w:r w:rsidR="00AE6F7A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жібереді.</w:t>
      </w:r>
    </w:p>
    <w:p w:rsidR="009335BE" w:rsidRPr="00AE6F7A" w:rsidRDefault="009335BE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bookmarkStart w:id="4" w:name="z355"/>
      <w:bookmarkEnd w:id="4"/>
    </w:p>
    <w:p w:rsidR="00AE6F7A" w:rsidRPr="00AE6F7A" w:rsidRDefault="00AE6F7A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Конкурсқа қатысуға өтінімдер берудің соңғы мерзімі 20</w:t>
      </w:r>
      <w:r w:rsidR="0007768F">
        <w:rPr>
          <w:rFonts w:ascii="Times New Roman" w:hAnsi="Times New Roman" w:cs="Times New Roman"/>
          <w:color w:val="000000"/>
          <w:sz w:val="24"/>
          <w:szCs w:val="24"/>
          <w:lang w:val="kk-KZ"/>
        </w:rPr>
        <w:t>2</w:t>
      </w:r>
      <w:r w:rsidR="006D0534">
        <w:rPr>
          <w:rFonts w:ascii="Times New Roman" w:hAnsi="Times New Roman" w:cs="Times New Roman"/>
          <w:color w:val="000000"/>
          <w:sz w:val="24"/>
          <w:szCs w:val="24"/>
          <w:lang w:val="kk-KZ"/>
        </w:rPr>
        <w:t>1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жыл </w:t>
      </w:r>
      <w:r w:rsidR="0082611A">
        <w:rPr>
          <w:rFonts w:ascii="Times New Roman" w:hAnsi="Times New Roman" w:cs="Times New Roman"/>
          <w:color w:val="000000"/>
          <w:sz w:val="24"/>
          <w:szCs w:val="24"/>
          <w:lang w:val="kk-KZ"/>
        </w:rPr>
        <w:t>27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07768F">
        <w:rPr>
          <w:rFonts w:ascii="Times New Roman" w:hAnsi="Times New Roman" w:cs="Times New Roman"/>
          <w:color w:val="000000"/>
          <w:sz w:val="24"/>
          <w:szCs w:val="24"/>
          <w:lang w:val="kk-KZ"/>
        </w:rPr>
        <w:t>ақпан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күні сағат 10-00 дейін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.</w:t>
      </w:r>
    </w:p>
    <w:p w:rsidR="00AE6F7A" w:rsidRPr="00AE6F7A" w:rsidRDefault="00AE6F7A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7A07DE" w:rsidRPr="00AE6F7A" w:rsidRDefault="00AE6F7A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Конкурсқа қатысуға өтінімдер бар конверттер сағат 20</w:t>
      </w:r>
      <w:r w:rsidR="0007768F">
        <w:rPr>
          <w:rFonts w:ascii="Times New Roman" w:hAnsi="Times New Roman" w:cs="Times New Roman"/>
          <w:color w:val="000000"/>
          <w:sz w:val="24"/>
          <w:szCs w:val="24"/>
          <w:lang w:val="kk-KZ"/>
        </w:rPr>
        <w:t>2</w:t>
      </w:r>
      <w:r w:rsidR="006D0534">
        <w:rPr>
          <w:rFonts w:ascii="Times New Roman" w:hAnsi="Times New Roman" w:cs="Times New Roman"/>
          <w:color w:val="000000"/>
          <w:sz w:val="24"/>
          <w:szCs w:val="24"/>
          <w:lang w:val="kk-KZ"/>
        </w:rPr>
        <w:t>1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жыл </w:t>
      </w:r>
      <w:r w:rsidR="0082611A">
        <w:rPr>
          <w:rFonts w:ascii="Times New Roman" w:hAnsi="Times New Roman" w:cs="Times New Roman"/>
          <w:color w:val="000000"/>
          <w:sz w:val="24"/>
          <w:szCs w:val="24"/>
          <w:lang w:val="kk-KZ"/>
        </w:rPr>
        <w:t>27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07768F">
        <w:rPr>
          <w:rFonts w:ascii="Times New Roman" w:hAnsi="Times New Roman" w:cs="Times New Roman"/>
          <w:color w:val="000000"/>
          <w:sz w:val="24"/>
          <w:szCs w:val="24"/>
          <w:lang w:val="kk-KZ"/>
        </w:rPr>
        <w:t>ақпан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күні сағат 1</w:t>
      </w:r>
      <w:r w:rsidR="002D2757">
        <w:rPr>
          <w:rFonts w:ascii="Times New Roman" w:hAnsi="Times New Roman" w:cs="Times New Roman"/>
          <w:color w:val="000000"/>
          <w:sz w:val="24"/>
          <w:szCs w:val="24"/>
          <w:lang w:val="kk-KZ"/>
        </w:rPr>
        <w:t>1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-</w:t>
      </w:r>
      <w:r w:rsidR="00F9492A">
        <w:rPr>
          <w:rFonts w:ascii="Times New Roman" w:hAnsi="Times New Roman" w:cs="Times New Roman"/>
          <w:color w:val="000000"/>
          <w:sz w:val="24"/>
          <w:szCs w:val="24"/>
          <w:lang w:val="kk-KZ"/>
        </w:rPr>
        <w:t>0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0 мына мекенжай бойынша  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Шымкент қаласы, Каратау ауданы, Сайрам т.ү.а., 18 ғимарат, есеп бөлімінде, 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ашылады</w:t>
      </w:r>
      <w:r w:rsidR="009335BE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</w:p>
    <w:p w:rsidR="009335BE" w:rsidRPr="00AE6F7A" w:rsidRDefault="009335BE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bookmarkStart w:id="5" w:name="z357"/>
      <w:bookmarkEnd w:id="5"/>
    </w:p>
    <w:p w:rsidR="007A07DE" w:rsidRPr="00AE6F7A" w:rsidRDefault="00AE6F7A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z358"/>
      <w:bookmarkStart w:id="7" w:name="z359"/>
      <w:bookmarkEnd w:id="6"/>
      <w:bookmarkEnd w:id="7"/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Қосымша ақпарат пен анықтаманы мына телефон арқылы алуға болады: </w:t>
      </w:r>
      <w:r w:rsidRPr="00AE6F7A">
        <w:rPr>
          <w:rFonts w:ascii="Times New Roman" w:eastAsia="Times New Roman" w:hAnsi="Times New Roman" w:cs="Times New Roman"/>
          <w:sz w:val="24"/>
          <w:szCs w:val="24"/>
        </w:rPr>
        <w:t>8 (7252) 26-19-29</w:t>
      </w:r>
      <w:r w:rsidR="00CF2AA5" w:rsidRPr="00AE6F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F2AA5" w:rsidRDefault="00CF2AA5" w:rsidP="00151158">
      <w:pPr>
        <w:spacing w:after="0"/>
        <w:rPr>
          <w:rFonts w:ascii="Times New Roman" w:eastAsia="Times New Roman" w:hAnsi="Times New Roman" w:cs="Times New Roman"/>
          <w:color w:val="000000"/>
          <w:sz w:val="14"/>
          <w:szCs w:val="14"/>
          <w:lang w:val="kk-KZ"/>
        </w:rPr>
      </w:pPr>
      <w:r w:rsidRPr="007A07DE">
        <w:rPr>
          <w:rFonts w:ascii="Times New Roman" w:eastAsia="Times New Roman" w:hAnsi="Times New Roman" w:cs="Times New Roman"/>
          <w:color w:val="000000"/>
          <w:sz w:val="14"/>
          <w:szCs w:val="14"/>
        </w:rPr>
        <w:br/>
        <w:t> </w:t>
      </w:r>
    </w:p>
    <w:p w:rsidR="00F9492A" w:rsidRDefault="00F9492A" w:rsidP="00151158">
      <w:pPr>
        <w:spacing w:after="0"/>
        <w:rPr>
          <w:rFonts w:ascii="Times New Roman" w:eastAsia="Times New Roman" w:hAnsi="Times New Roman" w:cs="Times New Roman"/>
          <w:color w:val="000000"/>
          <w:sz w:val="14"/>
          <w:szCs w:val="14"/>
          <w:lang w:val="kk-KZ"/>
        </w:rPr>
      </w:pPr>
    </w:p>
    <w:p w:rsidR="00F9492A" w:rsidRDefault="00F9492A" w:rsidP="00151158">
      <w:pPr>
        <w:spacing w:after="0"/>
        <w:rPr>
          <w:rFonts w:ascii="Times New Roman" w:eastAsia="Times New Roman" w:hAnsi="Times New Roman" w:cs="Times New Roman"/>
          <w:color w:val="000000"/>
          <w:sz w:val="14"/>
          <w:szCs w:val="14"/>
          <w:lang w:val="kk-KZ"/>
        </w:rPr>
      </w:pPr>
    </w:p>
    <w:p w:rsidR="00F9492A" w:rsidRDefault="00F9492A" w:rsidP="00151158">
      <w:pPr>
        <w:spacing w:after="0"/>
        <w:rPr>
          <w:rFonts w:ascii="Times New Roman" w:eastAsia="Times New Roman" w:hAnsi="Times New Roman" w:cs="Times New Roman"/>
          <w:color w:val="000000"/>
          <w:sz w:val="14"/>
          <w:szCs w:val="14"/>
          <w:lang w:val="kk-KZ"/>
        </w:rPr>
      </w:pPr>
    </w:p>
    <w:p w:rsidR="00F9492A" w:rsidRDefault="00F9492A" w:rsidP="00151158">
      <w:pPr>
        <w:spacing w:after="0"/>
        <w:rPr>
          <w:rFonts w:ascii="Times New Roman" w:eastAsia="Times New Roman" w:hAnsi="Times New Roman" w:cs="Times New Roman"/>
          <w:color w:val="000000"/>
          <w:sz w:val="14"/>
          <w:szCs w:val="14"/>
          <w:lang w:val="kk-KZ"/>
        </w:rPr>
      </w:pPr>
    </w:p>
    <w:p w:rsidR="00F9492A" w:rsidRDefault="00F9492A" w:rsidP="00151158">
      <w:pPr>
        <w:spacing w:after="0"/>
        <w:rPr>
          <w:rFonts w:ascii="Times New Roman" w:eastAsia="Times New Roman" w:hAnsi="Times New Roman" w:cs="Times New Roman"/>
          <w:color w:val="000000"/>
          <w:sz w:val="14"/>
          <w:szCs w:val="14"/>
          <w:lang w:val="kk-KZ"/>
        </w:rPr>
      </w:pPr>
    </w:p>
    <w:p w:rsidR="00F9492A" w:rsidRDefault="00F9492A" w:rsidP="00151158">
      <w:pPr>
        <w:spacing w:after="0"/>
        <w:rPr>
          <w:rFonts w:ascii="Times New Roman" w:eastAsia="Times New Roman" w:hAnsi="Times New Roman" w:cs="Times New Roman"/>
          <w:color w:val="000000"/>
          <w:sz w:val="14"/>
          <w:szCs w:val="14"/>
          <w:lang w:val="kk-KZ"/>
        </w:rPr>
      </w:pPr>
    </w:p>
    <w:p w:rsidR="00F9492A" w:rsidRPr="00F9492A" w:rsidRDefault="00F9492A" w:rsidP="00151158">
      <w:pPr>
        <w:spacing w:after="0"/>
        <w:rPr>
          <w:rFonts w:ascii="Times New Roman" w:eastAsia="Times New Roman" w:hAnsi="Times New Roman" w:cs="Times New Roman"/>
          <w:color w:val="000000"/>
          <w:sz w:val="14"/>
          <w:szCs w:val="14"/>
          <w:lang w:val="kk-KZ"/>
        </w:rPr>
      </w:pPr>
    </w:p>
    <w:p w:rsidR="00847AFE" w:rsidRDefault="00847AFE" w:rsidP="00151158">
      <w:pPr>
        <w:spacing w:after="0"/>
        <w:rPr>
          <w:rFonts w:ascii="Times New Roman" w:eastAsia="Times New Roman" w:hAnsi="Times New Roman" w:cs="Times New Roman"/>
          <w:color w:val="000000"/>
          <w:sz w:val="14"/>
          <w:szCs w:val="14"/>
          <w:lang w:val="kk-KZ"/>
        </w:rPr>
      </w:pPr>
    </w:p>
    <w:p w:rsidR="006D0534" w:rsidRDefault="006D0534" w:rsidP="00151158">
      <w:pPr>
        <w:spacing w:after="0"/>
        <w:rPr>
          <w:rFonts w:ascii="Times New Roman" w:eastAsia="Times New Roman" w:hAnsi="Times New Roman" w:cs="Times New Roman"/>
          <w:color w:val="000000"/>
          <w:sz w:val="14"/>
          <w:szCs w:val="14"/>
          <w:lang w:val="kk-KZ"/>
        </w:rPr>
      </w:pPr>
    </w:p>
    <w:p w:rsidR="006D0534" w:rsidRDefault="006D0534" w:rsidP="00151158">
      <w:pPr>
        <w:spacing w:after="0"/>
        <w:rPr>
          <w:rFonts w:ascii="Times New Roman" w:eastAsia="Times New Roman" w:hAnsi="Times New Roman" w:cs="Times New Roman"/>
          <w:color w:val="000000"/>
          <w:sz w:val="14"/>
          <w:szCs w:val="14"/>
          <w:lang w:val="kk-KZ"/>
        </w:rPr>
      </w:pPr>
    </w:p>
    <w:p w:rsidR="006D0534" w:rsidRPr="006D0534" w:rsidRDefault="006D0534" w:rsidP="00151158">
      <w:pPr>
        <w:spacing w:after="0"/>
        <w:rPr>
          <w:rFonts w:ascii="Times New Roman" w:eastAsia="Times New Roman" w:hAnsi="Times New Roman" w:cs="Times New Roman"/>
          <w:color w:val="000000"/>
          <w:sz w:val="14"/>
          <w:szCs w:val="14"/>
          <w:lang w:val="kk-KZ"/>
        </w:rPr>
      </w:pPr>
    </w:p>
    <w:p w:rsidR="002321C1" w:rsidRPr="00207137" w:rsidRDefault="00D63DE0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lastRenderedPageBreak/>
        <w:t>12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.02.202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1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 xml:space="preserve"> год повторное о</w:t>
      </w:r>
      <w:proofErr w:type="spellStart"/>
      <w:r w:rsidRPr="0020713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бъявление</w:t>
      </w:r>
      <w:proofErr w:type="spellEnd"/>
      <w:r w:rsidRPr="0020713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о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 xml:space="preserve">проведении </w:t>
      </w:r>
      <w:r w:rsidRPr="0020713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конкурс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а</w:t>
      </w:r>
      <w:bookmarkStart w:id="8" w:name="_GoBack"/>
      <w:bookmarkEnd w:id="8"/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2321C1" w:rsidRPr="00D440D7" w:rsidRDefault="002321C1" w:rsidP="002321C1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Организатор конкурса:</w:t>
      </w:r>
      <w:r w:rsidRPr="0020713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КГУ «Сайрамская вспомогательная школа-интернат» управления образования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города Шымкент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321C1" w:rsidRPr="00D440D7" w:rsidRDefault="002321C1" w:rsidP="002321C1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А</w:t>
      </w:r>
      <w:r w:rsidRPr="00D440D7">
        <w:rPr>
          <w:rFonts w:ascii="Times New Roman" w:eastAsia="Times New Roman" w:hAnsi="Times New Roman" w:cs="Times New Roman"/>
          <w:sz w:val="24"/>
          <w:szCs w:val="24"/>
          <w:u w:val="single"/>
        </w:rPr>
        <w:t>дрес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ндекс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160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Ш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ымкен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ратау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-н, ж/м Сайра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Pr="00D440D7">
        <w:rPr>
          <w:rFonts w:ascii="Times New Roman" w:eastAsia="Times New Roman" w:hAnsi="Times New Roman" w:cs="Times New Roman"/>
          <w:sz w:val="24"/>
          <w:szCs w:val="24"/>
        </w:rPr>
        <w:t>л.М.Ауэз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дание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18. </w:t>
      </w:r>
    </w:p>
    <w:p w:rsidR="002321C1" w:rsidRPr="00D440D7" w:rsidRDefault="002321C1" w:rsidP="002321C1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  <w:u w:val="single"/>
        </w:rPr>
        <w:t>Электронный адрес:</w:t>
      </w:r>
      <w:r w:rsidRPr="002071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768F" w:rsidRPr="00A767A2">
        <w:rPr>
          <w:rFonts w:ascii="Times New Roman" w:hAnsi="Times New Roman" w:cs="Times New Roman"/>
          <w:b/>
          <w:shd w:val="clear" w:color="auto" w:fill="FFFFFF"/>
          <w:lang w:val="kk-KZ"/>
        </w:rPr>
        <w:t>sayramsvshi@mail.ru</w:t>
      </w:r>
    </w:p>
    <w:p w:rsidR="002321C1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2321C1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t>Объявляет о проведении конкурса по выбору поставщи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товар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67490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(приобретение </w:t>
      </w:r>
      <w:r w:rsidR="00FB6F75">
        <w:rPr>
          <w:rFonts w:ascii="Times New Roman" w:eastAsia="Times New Roman" w:hAnsi="Times New Roman" w:cs="Times New Roman"/>
          <w:sz w:val="24"/>
          <w:szCs w:val="24"/>
          <w:lang w:val="kk-KZ"/>
        </w:rPr>
        <w:t>горюче-смазочных материалов</w:t>
      </w:r>
      <w:r w:rsidR="0067490A">
        <w:rPr>
          <w:rFonts w:ascii="Times New Roman" w:eastAsia="Times New Roman" w:hAnsi="Times New Roman" w:cs="Times New Roman"/>
          <w:sz w:val="24"/>
          <w:szCs w:val="24"/>
          <w:lang w:val="kk-KZ"/>
        </w:rPr>
        <w:t>)</w:t>
      </w:r>
    </w:p>
    <w:p w:rsidR="00A97BED" w:rsidRDefault="00A97BED" w:rsidP="002321C1">
      <w:pPr>
        <w:pStyle w:val="a7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5812"/>
        <w:gridCol w:w="1276"/>
        <w:gridCol w:w="1984"/>
      </w:tblGrid>
      <w:tr w:rsidR="00A97BED" w:rsidRPr="00353DCB" w:rsidTr="00BB1100">
        <w:trPr>
          <w:trHeight w:val="5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D" w:rsidRPr="00FB6F75" w:rsidRDefault="00A97BED" w:rsidP="00BB1100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B6F75">
              <w:rPr>
                <w:rFonts w:ascii="Times New Roman" w:eastAsia="Times New Roman" w:hAnsi="Times New Roman" w:cs="Times New Roman"/>
                <w:b/>
              </w:rPr>
              <w:t>Лот №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D" w:rsidRPr="00FB6F75" w:rsidRDefault="00A97BED" w:rsidP="00BB1100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B6F75">
              <w:rPr>
                <w:rFonts w:ascii="Times New Roman" w:eastAsia="Times New Roman" w:hAnsi="Times New Roman" w:cs="Times New Roman"/>
                <w:b/>
              </w:rPr>
              <w:t xml:space="preserve">Наименование товар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D" w:rsidRPr="00FB6F75" w:rsidRDefault="00A97BED" w:rsidP="00BB1100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B6F75">
              <w:rPr>
                <w:rFonts w:ascii="Times New Roman" w:eastAsia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D" w:rsidRPr="00FB6F75" w:rsidRDefault="00A97BED" w:rsidP="00BB1100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B6F75">
              <w:rPr>
                <w:rFonts w:ascii="Times New Roman" w:eastAsia="Times New Roman" w:hAnsi="Times New Roman" w:cs="Times New Roman"/>
                <w:b/>
              </w:rPr>
              <w:t>Количество, объем</w:t>
            </w:r>
          </w:p>
        </w:tc>
      </w:tr>
      <w:tr w:rsidR="00FB6F75" w:rsidRPr="00120717" w:rsidTr="00B31686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F75" w:rsidRPr="00FB6F75" w:rsidRDefault="00FB6F75" w:rsidP="00BB1100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FB6F7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F75" w:rsidRPr="00FB6F75" w:rsidRDefault="00FB6F75" w:rsidP="00B365A8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FB6F75">
              <w:rPr>
                <w:rFonts w:ascii="Times New Roman" w:eastAsia="Times New Roman" w:hAnsi="Times New Roman" w:cs="Times New Roman"/>
                <w:lang w:val="kk-KZ"/>
              </w:rPr>
              <w:t>Бензин АИ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F75" w:rsidRPr="00FB6F75" w:rsidRDefault="00FB6F75" w:rsidP="00B365A8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FB6F75">
              <w:rPr>
                <w:rFonts w:ascii="Times New Roman" w:eastAsia="Times New Roman" w:hAnsi="Times New Roman" w:cs="Times New Roman"/>
                <w:lang w:val="kk-KZ"/>
              </w:rPr>
              <w:t>лит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F75" w:rsidRPr="00FB6F75" w:rsidRDefault="006D0534" w:rsidP="00B365A8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5188</w:t>
            </w:r>
          </w:p>
        </w:tc>
      </w:tr>
      <w:tr w:rsidR="00FB6F75" w:rsidRPr="00120717" w:rsidTr="00B31686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F75" w:rsidRPr="00FB6F75" w:rsidRDefault="00FB6F75" w:rsidP="00BB1100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FB6F7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F75" w:rsidRPr="00FB6F75" w:rsidRDefault="00FB6F75" w:rsidP="00B365A8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FB6F75">
              <w:rPr>
                <w:rFonts w:ascii="Times New Roman" w:eastAsia="Times New Roman" w:hAnsi="Times New Roman" w:cs="Times New Roman"/>
                <w:lang w:val="kk-KZ"/>
              </w:rPr>
              <w:t>Дизельное топли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75" w:rsidRPr="00FB6F75" w:rsidRDefault="00FB6F75" w:rsidP="00B365A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B6F75">
              <w:rPr>
                <w:rFonts w:ascii="Times New Roman" w:eastAsia="Times New Roman" w:hAnsi="Times New Roman" w:cs="Times New Roman"/>
                <w:lang w:val="kk-KZ"/>
              </w:rPr>
              <w:t>лит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F75" w:rsidRPr="00FB6F75" w:rsidRDefault="006D0534" w:rsidP="00B365A8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500</w:t>
            </w:r>
          </w:p>
        </w:tc>
      </w:tr>
    </w:tbl>
    <w:p w:rsidR="00A97BED" w:rsidRDefault="00A97BED" w:rsidP="002321C1">
      <w:pPr>
        <w:pStyle w:val="a7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2321C1" w:rsidRDefault="002321C1" w:rsidP="002321C1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>сумма выделенная на приобретение товар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ов </w:t>
      </w:r>
      <w:r w:rsidR="006D0534">
        <w:rPr>
          <w:rFonts w:ascii="Times New Roman" w:eastAsia="Times New Roman" w:hAnsi="Times New Roman" w:cs="Times New Roman"/>
          <w:sz w:val="24"/>
          <w:szCs w:val="24"/>
          <w:lang w:val="kk-KZ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6D05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750 799</w:t>
      </w:r>
      <w:r w:rsidR="00FB6F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,</w:t>
      </w:r>
      <w:r w:rsidR="006D05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00</w:t>
      </w:r>
      <w:r w:rsidR="00FB6F75" w:rsidRPr="009245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9245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(</w:t>
      </w:r>
      <w:r w:rsidR="00FB47B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без</w:t>
      </w:r>
      <w:r w:rsidRPr="009245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учет</w:t>
      </w:r>
      <w:r w:rsidR="00FB47B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</w:t>
      </w:r>
      <w:r w:rsidRPr="009245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НДС) тенг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, а именно:</w:t>
      </w:r>
    </w:p>
    <w:p w:rsidR="00A97BED" w:rsidRDefault="00A97BED" w:rsidP="002321C1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4253"/>
        <w:gridCol w:w="1275"/>
        <w:gridCol w:w="1560"/>
        <w:gridCol w:w="1984"/>
      </w:tblGrid>
      <w:tr w:rsidR="00A97BED" w:rsidRPr="00FF2654" w:rsidTr="00FB6F75">
        <w:trPr>
          <w:trHeight w:val="5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D" w:rsidRPr="00FB6F75" w:rsidRDefault="00A97BED" w:rsidP="00BB1100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B6F75">
              <w:rPr>
                <w:rFonts w:ascii="Times New Roman" w:eastAsia="Times New Roman" w:hAnsi="Times New Roman" w:cs="Times New Roman"/>
                <w:b/>
              </w:rPr>
              <w:t>Лот №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ED" w:rsidRPr="00FB6F75" w:rsidRDefault="00A97BED" w:rsidP="00BB1100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B6F75">
              <w:rPr>
                <w:rFonts w:ascii="Times New Roman" w:eastAsia="Times New Roman" w:hAnsi="Times New Roman" w:cs="Times New Roman"/>
                <w:b/>
              </w:rPr>
              <w:t>Наименование товар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BED" w:rsidRPr="00FB6F75" w:rsidRDefault="00A97BED" w:rsidP="00BB1100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B6F75">
              <w:rPr>
                <w:rFonts w:ascii="Times New Roman" w:eastAsia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ED" w:rsidRPr="00FB6F75" w:rsidRDefault="00A97BED" w:rsidP="00BB1100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B6F75">
              <w:rPr>
                <w:rFonts w:ascii="Times New Roman" w:eastAsia="Times New Roman" w:hAnsi="Times New Roman" w:cs="Times New Roman"/>
                <w:b/>
              </w:rPr>
              <w:t>Количество, объе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BED" w:rsidRPr="00FB6F75" w:rsidRDefault="00A97BED" w:rsidP="00BB1100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B6F75">
              <w:rPr>
                <w:rFonts w:ascii="Times New Roman" w:hAnsi="Times New Roman" w:cs="Times New Roman"/>
                <w:b/>
                <w:color w:val="000000"/>
              </w:rPr>
              <w:t>Выделенная сумма, тенге</w:t>
            </w:r>
          </w:p>
          <w:p w:rsidR="00A97BED" w:rsidRPr="00FB6F75" w:rsidRDefault="00A97BED" w:rsidP="00BB1100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FB6F75">
              <w:rPr>
                <w:rFonts w:ascii="Times New Roman" w:hAnsi="Times New Roman" w:cs="Times New Roman"/>
                <w:b/>
                <w:color w:val="000000"/>
              </w:rPr>
              <w:t>(без НДС)</w:t>
            </w:r>
          </w:p>
        </w:tc>
      </w:tr>
      <w:tr w:rsidR="00FB6F75" w:rsidRPr="00120717" w:rsidTr="00FB6F75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F75" w:rsidRPr="00FB6F75" w:rsidRDefault="00FB6F75" w:rsidP="00BB1100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FB6F7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F75" w:rsidRPr="00FB6F75" w:rsidRDefault="00FB6F75" w:rsidP="00B365A8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FB6F75">
              <w:rPr>
                <w:rFonts w:ascii="Times New Roman" w:eastAsia="Times New Roman" w:hAnsi="Times New Roman" w:cs="Times New Roman"/>
                <w:lang w:val="kk-KZ"/>
              </w:rPr>
              <w:t>Бензин АИ9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F75" w:rsidRPr="00FB6F75" w:rsidRDefault="00FB6F75" w:rsidP="00B365A8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FB6F75">
              <w:rPr>
                <w:rFonts w:ascii="Times New Roman" w:eastAsia="Times New Roman" w:hAnsi="Times New Roman" w:cs="Times New Roman"/>
                <w:lang w:val="kk-KZ"/>
              </w:rPr>
              <w:t>лит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75" w:rsidRPr="00FB6F75" w:rsidRDefault="006D0534" w:rsidP="00B365A8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518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75" w:rsidRPr="00FB6F75" w:rsidRDefault="006D0534" w:rsidP="006D0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670 549</w:t>
            </w:r>
            <w:r w:rsidR="00FB6F75" w:rsidRPr="00FB6F75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0</w:t>
            </w:r>
            <w:r w:rsidR="00FB6F75" w:rsidRPr="00FB6F75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0</w:t>
            </w:r>
          </w:p>
        </w:tc>
      </w:tr>
      <w:tr w:rsidR="00FB6F75" w:rsidRPr="00120717" w:rsidTr="00FB6F75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F75" w:rsidRPr="00FB6F75" w:rsidRDefault="00FB6F75" w:rsidP="00BB1100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FB6F7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F75" w:rsidRPr="00FB6F75" w:rsidRDefault="00FB6F75" w:rsidP="00B365A8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FB6F75">
              <w:rPr>
                <w:rFonts w:ascii="Times New Roman" w:eastAsia="Times New Roman" w:hAnsi="Times New Roman" w:cs="Times New Roman"/>
                <w:lang w:val="kk-KZ"/>
              </w:rPr>
              <w:t>Дизельное топли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6F75" w:rsidRPr="00FB6F75" w:rsidRDefault="00FB6F75" w:rsidP="00B365A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B6F75">
              <w:rPr>
                <w:rFonts w:ascii="Times New Roman" w:eastAsia="Times New Roman" w:hAnsi="Times New Roman" w:cs="Times New Roman"/>
                <w:lang w:val="kk-KZ"/>
              </w:rPr>
              <w:t>лит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75" w:rsidRPr="00FB6F75" w:rsidRDefault="006D0534" w:rsidP="00B365A8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F75" w:rsidRPr="00FB6F75" w:rsidRDefault="006D0534" w:rsidP="006D0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80 250</w:t>
            </w:r>
            <w:r w:rsidR="00FB6F75" w:rsidRPr="00FB6F75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00</w:t>
            </w:r>
          </w:p>
        </w:tc>
      </w:tr>
    </w:tbl>
    <w:p w:rsidR="00A97BED" w:rsidRDefault="00A97BED" w:rsidP="002321C1">
      <w:pPr>
        <w:pStyle w:val="a7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2321C1" w:rsidRPr="00A97BED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ок поставки товар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B6F75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начиная 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с </w:t>
      </w:r>
      <w:r w:rsidR="00FB6F75">
        <w:rPr>
          <w:rFonts w:ascii="Times New Roman" w:eastAsia="Times New Roman" w:hAnsi="Times New Roman" w:cs="Times New Roman"/>
          <w:sz w:val="24"/>
          <w:szCs w:val="24"/>
          <w:lang w:val="kk-KZ"/>
        </w:rPr>
        <w:t>01 марта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по </w:t>
      </w:r>
      <w:r w:rsidR="00FB6F75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31 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>декабр</w:t>
      </w:r>
      <w:r w:rsidR="00FB6F75">
        <w:rPr>
          <w:rFonts w:ascii="Times New Roman" w:eastAsia="Times New Roman" w:hAnsi="Times New Roman" w:cs="Times New Roman"/>
          <w:sz w:val="24"/>
          <w:szCs w:val="24"/>
          <w:lang w:val="kk-KZ"/>
        </w:rPr>
        <w:t>я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="006D0534">
        <w:rPr>
          <w:rFonts w:ascii="Times New Roman" w:eastAsia="Times New Roman" w:hAnsi="Times New Roman" w:cs="Times New Roman"/>
          <w:sz w:val="24"/>
          <w:szCs w:val="24"/>
          <w:lang w:val="kk-KZ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, </w:t>
      </w:r>
      <w:proofErr w:type="gramStart"/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>согласно</w:t>
      </w:r>
      <w:proofErr w:type="gramEnd"/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заключенного договора</w:t>
      </w:r>
    </w:p>
    <w:p w:rsidR="002321C1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есто поставки товара: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D440D7">
        <w:rPr>
          <w:rFonts w:ascii="Times New Roman" w:eastAsia="Times New Roman" w:hAnsi="Times New Roman" w:cs="Times New Roman"/>
          <w:sz w:val="24"/>
          <w:szCs w:val="24"/>
        </w:rPr>
        <w:t>.Ш</w:t>
      </w:r>
      <w:proofErr w:type="gramEnd"/>
      <w:r w:rsidRPr="00D440D7">
        <w:rPr>
          <w:rFonts w:ascii="Times New Roman" w:eastAsia="Times New Roman" w:hAnsi="Times New Roman" w:cs="Times New Roman"/>
          <w:sz w:val="24"/>
          <w:szCs w:val="24"/>
        </w:rPr>
        <w:t>ымкент</w:t>
      </w:r>
      <w:proofErr w:type="spellEnd"/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Каратауский</w:t>
      </w:r>
      <w:proofErr w:type="spellEnd"/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р-н</w:t>
      </w:r>
      <w:proofErr w:type="gramStart"/>
      <w:r w:rsidRPr="00D440D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ж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/м Сайрам. у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л.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М.Ауэз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E234C">
        <w:rPr>
          <w:rFonts w:ascii="Times New Roman" w:eastAsia="Times New Roman" w:hAnsi="Times New Roman" w:cs="Times New Roman"/>
          <w:sz w:val="24"/>
          <w:szCs w:val="24"/>
        </w:rPr>
        <w:t>здание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18.</w:t>
      </w:r>
    </w:p>
    <w:p w:rsidR="002321C1" w:rsidRDefault="002321C1" w:rsidP="002321C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2321C1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t>К конкурсу допускаются все потенциальные поставщики, соответствующие требованиям Конкурсной документации.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Пакет копии Конкурсной документации можно получить в срок до </w:t>
      </w:r>
      <w:r w:rsidR="0082611A">
        <w:rPr>
          <w:rFonts w:ascii="Times New Roman" w:eastAsia="Times New Roman" w:hAnsi="Times New Roman" w:cs="Times New Roman"/>
          <w:sz w:val="24"/>
          <w:szCs w:val="24"/>
          <w:lang w:val="kk-KZ"/>
        </w:rPr>
        <w:t>26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.0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="006D0534">
        <w:rPr>
          <w:rFonts w:ascii="Times New Roman" w:eastAsia="Times New Roman" w:hAnsi="Times New Roman" w:cs="Times New Roman"/>
          <w:sz w:val="24"/>
          <w:szCs w:val="24"/>
          <w:lang w:val="kk-KZ"/>
        </w:rPr>
        <w:t>1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год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включительно по адресу: </w:t>
      </w:r>
    </w:p>
    <w:p w:rsidR="002321C1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D440D7">
        <w:rPr>
          <w:rFonts w:ascii="Times New Roman" w:eastAsia="Times New Roman" w:hAnsi="Times New Roman" w:cs="Times New Roman"/>
          <w:sz w:val="24"/>
          <w:szCs w:val="24"/>
        </w:rPr>
        <w:t>.Ш</w:t>
      </w:r>
      <w:proofErr w:type="gramEnd"/>
      <w:r w:rsidRPr="00D440D7">
        <w:rPr>
          <w:rFonts w:ascii="Times New Roman" w:eastAsia="Times New Roman" w:hAnsi="Times New Roman" w:cs="Times New Roman"/>
          <w:sz w:val="24"/>
          <w:szCs w:val="24"/>
        </w:rPr>
        <w:t>ымкент</w:t>
      </w:r>
      <w:proofErr w:type="spellEnd"/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Каратауский</w:t>
      </w:r>
      <w:proofErr w:type="spellEnd"/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р-н</w:t>
      </w:r>
      <w:proofErr w:type="gramStart"/>
      <w:r w:rsidRPr="00D440D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7E23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440D7">
        <w:rPr>
          <w:rFonts w:ascii="Times New Roman" w:eastAsia="Times New Roman" w:hAnsi="Times New Roman" w:cs="Times New Roman"/>
          <w:sz w:val="24"/>
          <w:szCs w:val="24"/>
        </w:rPr>
        <w:t>ж</w:t>
      </w:r>
      <w:proofErr w:type="gramEnd"/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/м Сайрам. ул.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М.Ауэз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здание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18, бухгалтер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КГУ «Сайрамская вспомогательная школа-интернат» управления образования 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города Шымкент    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с 10-00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асов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до 1</w:t>
      </w:r>
      <w:r w:rsidR="002D2757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-00 час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и/или на Интернет-ресурс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" w:tgtFrame="_blank" w:history="1">
        <w:r w:rsidRPr="000106DF">
          <w:rPr>
            <w:rStyle w:val="a3"/>
            <w:rFonts w:ascii="Times New Roman" w:hAnsi="Times New Roman" w:cs="Times New Roman"/>
            <w:b/>
            <w:i/>
            <w:color w:val="auto"/>
            <w:sz w:val="24"/>
            <w:szCs w:val="24"/>
            <w:u w:val="none"/>
            <w:shd w:val="clear" w:color="auto" w:fill="FFFFFF"/>
          </w:rPr>
          <w:t>http://svshi.kz/page_gosgakup.php</w:t>
        </w:r>
      </w:hyperlink>
      <w:r w:rsidRPr="00D440D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t>Конкурсные заявки на участие в конкурсе, запечатанные в конверты, представляются (направляются) потенциальными поставщиками организатору конкур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КГУ «Сайрамская вспомогательная школа-интернат» управления образования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города Шымкент</w:t>
      </w: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t>по адресу: индекс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160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D440D7">
        <w:rPr>
          <w:rFonts w:ascii="Times New Roman" w:eastAsia="Times New Roman" w:hAnsi="Times New Roman" w:cs="Times New Roman"/>
          <w:sz w:val="24"/>
          <w:szCs w:val="24"/>
        </w:rPr>
        <w:t>.Ш</w:t>
      </w:r>
      <w:proofErr w:type="gramEnd"/>
      <w:r w:rsidRPr="00D440D7">
        <w:rPr>
          <w:rFonts w:ascii="Times New Roman" w:eastAsia="Times New Roman" w:hAnsi="Times New Roman" w:cs="Times New Roman"/>
          <w:sz w:val="24"/>
          <w:szCs w:val="24"/>
        </w:rPr>
        <w:t>ымкен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ратау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-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7E23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ж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/м Сайрам. у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л.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М.Ауэз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здание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18.   бухгалтерия  </w:t>
      </w: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t>Окончательный срок представления заявок на участие в конкурсе до</w:t>
      </w:r>
      <w:r w:rsidR="0067490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-00 часов, </w:t>
      </w:r>
      <w:r w:rsidR="0082611A">
        <w:rPr>
          <w:rFonts w:ascii="Times New Roman" w:eastAsia="Times New Roman" w:hAnsi="Times New Roman" w:cs="Times New Roman"/>
          <w:sz w:val="24"/>
          <w:szCs w:val="24"/>
          <w:lang w:val="kk-KZ"/>
        </w:rPr>
        <w:t>27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.0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="006D0534">
        <w:rPr>
          <w:rFonts w:ascii="Times New Roman" w:eastAsia="Times New Roman" w:hAnsi="Times New Roman" w:cs="Times New Roman"/>
          <w:sz w:val="24"/>
          <w:szCs w:val="24"/>
          <w:lang w:val="kk-KZ"/>
        </w:rPr>
        <w:t>1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t>Конверты с заявками на участие в конкурсе будут вскры</w:t>
      </w:r>
      <w:r>
        <w:rPr>
          <w:rFonts w:ascii="Times New Roman" w:eastAsia="Times New Roman" w:hAnsi="Times New Roman" w:cs="Times New Roman"/>
          <w:sz w:val="24"/>
          <w:szCs w:val="24"/>
        </w:rPr>
        <w:t>ты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по следующему адресу:</w:t>
      </w: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D440D7">
        <w:rPr>
          <w:rFonts w:ascii="Times New Roman" w:eastAsia="Times New Roman" w:hAnsi="Times New Roman" w:cs="Times New Roman"/>
          <w:sz w:val="24"/>
          <w:szCs w:val="24"/>
        </w:rPr>
        <w:t>.Ш</w:t>
      </w:r>
      <w:proofErr w:type="gramEnd"/>
      <w:r w:rsidRPr="00D440D7">
        <w:rPr>
          <w:rFonts w:ascii="Times New Roman" w:eastAsia="Times New Roman" w:hAnsi="Times New Roman" w:cs="Times New Roman"/>
          <w:sz w:val="24"/>
          <w:szCs w:val="24"/>
        </w:rPr>
        <w:t>ымкент</w:t>
      </w:r>
      <w:proofErr w:type="spellEnd"/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Каратауский</w:t>
      </w:r>
      <w:proofErr w:type="spellEnd"/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р-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Start"/>
      <w:r w:rsidRPr="00D440D7">
        <w:rPr>
          <w:rFonts w:ascii="Times New Roman" w:eastAsia="Times New Roman" w:hAnsi="Times New Roman" w:cs="Times New Roman"/>
          <w:sz w:val="24"/>
          <w:szCs w:val="24"/>
        </w:rPr>
        <w:t>.ж</w:t>
      </w:r>
      <w:proofErr w:type="spellEnd"/>
      <w:proofErr w:type="gramEnd"/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/м Сайрам. ул.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М.Ауэз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дание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18., бухгалтерия </w:t>
      </w:r>
      <w:r>
        <w:rPr>
          <w:rFonts w:ascii="Times New Roman" w:eastAsia="Times New Roman" w:hAnsi="Times New Roman" w:cs="Times New Roman"/>
          <w:sz w:val="24"/>
          <w:szCs w:val="24"/>
        </w:rPr>
        <w:t>в 11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-</w:t>
      </w:r>
      <w:r w:rsidR="00FB6F75">
        <w:rPr>
          <w:rFonts w:ascii="Times New Roman" w:eastAsia="Times New Roman" w:hAnsi="Times New Roman" w:cs="Times New Roman"/>
          <w:sz w:val="24"/>
          <w:szCs w:val="24"/>
          <w:lang w:val="kk-KZ"/>
        </w:rPr>
        <w:t>0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асов, </w:t>
      </w:r>
      <w:r w:rsidR="0082611A">
        <w:rPr>
          <w:rFonts w:ascii="Times New Roman" w:eastAsia="Times New Roman" w:hAnsi="Times New Roman" w:cs="Times New Roman"/>
          <w:sz w:val="24"/>
          <w:szCs w:val="24"/>
          <w:lang w:val="kk-KZ"/>
        </w:rPr>
        <w:t>27</w:t>
      </w:r>
      <w:r>
        <w:rPr>
          <w:rFonts w:ascii="Times New Roman" w:eastAsia="Times New Roman" w:hAnsi="Times New Roman" w:cs="Times New Roman"/>
          <w:sz w:val="24"/>
          <w:szCs w:val="24"/>
        </w:rPr>
        <w:t>.0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="006D0534">
        <w:rPr>
          <w:rFonts w:ascii="Times New Roman" w:eastAsia="Times New Roman" w:hAnsi="Times New Roman" w:cs="Times New Roman"/>
          <w:sz w:val="24"/>
          <w:szCs w:val="24"/>
          <w:lang w:val="kk-KZ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321C1" w:rsidRPr="006D0534" w:rsidRDefault="002321C1" w:rsidP="002321C1">
      <w:pPr>
        <w:spacing w:after="0"/>
        <w:rPr>
          <w:rFonts w:ascii="Times New Roman" w:eastAsia="Times New Roman" w:hAnsi="Times New Roman" w:cs="Times New Roman"/>
          <w:color w:val="000000"/>
          <w:sz w:val="14"/>
          <w:szCs w:val="14"/>
          <w:lang w:val="kk-KZ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t>Дополнительную информацию и справку можно получить по телефону: 8 (7252) 26-19-2</w:t>
      </w:r>
      <w:r w:rsidR="006D0534">
        <w:rPr>
          <w:rFonts w:ascii="Times New Roman" w:eastAsia="Times New Roman" w:hAnsi="Times New Roman" w:cs="Times New Roman"/>
          <w:sz w:val="24"/>
          <w:szCs w:val="24"/>
          <w:lang w:val="kk-KZ"/>
        </w:rPr>
        <w:t>9</w:t>
      </w:r>
    </w:p>
    <w:p w:rsidR="002321C1" w:rsidRDefault="002321C1" w:rsidP="00151158">
      <w:pPr>
        <w:spacing w:after="0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p w:rsidR="002321C1" w:rsidRDefault="002321C1" w:rsidP="00151158">
      <w:pPr>
        <w:spacing w:after="0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p w:rsidR="002321C1" w:rsidRDefault="002321C1" w:rsidP="00151158">
      <w:pPr>
        <w:spacing w:after="0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p w:rsidR="002321C1" w:rsidRPr="007A07DE" w:rsidRDefault="002321C1" w:rsidP="00151158">
      <w:pPr>
        <w:spacing w:after="0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sectPr w:rsidR="002321C1" w:rsidRPr="007A07DE" w:rsidSect="0099322D">
      <w:pgSz w:w="11906" w:h="16838"/>
      <w:pgMar w:top="680" w:right="851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650" w:rsidRDefault="00857650" w:rsidP="002321C1">
      <w:pPr>
        <w:spacing w:after="0" w:line="240" w:lineRule="auto"/>
      </w:pPr>
      <w:r>
        <w:separator/>
      </w:r>
    </w:p>
  </w:endnote>
  <w:endnote w:type="continuationSeparator" w:id="0">
    <w:p w:rsidR="00857650" w:rsidRDefault="00857650" w:rsidP="00232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KZ">
    <w:altName w:val="Times New Roman"/>
    <w:charset w:val="CC"/>
    <w:family w:val="roman"/>
    <w:pitch w:val="variable"/>
    <w:sig w:usb0="800002A7" w:usb1="0000387A" w:usb2="0000002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650" w:rsidRDefault="00857650" w:rsidP="002321C1">
      <w:pPr>
        <w:spacing w:after="0" w:line="240" w:lineRule="auto"/>
      </w:pPr>
      <w:r>
        <w:separator/>
      </w:r>
    </w:p>
  </w:footnote>
  <w:footnote w:type="continuationSeparator" w:id="0">
    <w:p w:rsidR="00857650" w:rsidRDefault="00857650" w:rsidP="00232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1487F"/>
    <w:multiLevelType w:val="hybridMultilevel"/>
    <w:tmpl w:val="777410E4"/>
    <w:lvl w:ilvl="0" w:tplc="0F5E07E0">
      <w:start w:val="1"/>
      <w:numFmt w:val="decimal"/>
      <w:lvlText w:val="%1)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AA5"/>
    <w:rsid w:val="0000703F"/>
    <w:rsid w:val="000074F6"/>
    <w:rsid w:val="000106DF"/>
    <w:rsid w:val="0002027D"/>
    <w:rsid w:val="00035375"/>
    <w:rsid w:val="0004678F"/>
    <w:rsid w:val="000646A1"/>
    <w:rsid w:val="00070940"/>
    <w:rsid w:val="0007768F"/>
    <w:rsid w:val="000852C1"/>
    <w:rsid w:val="000A1C98"/>
    <w:rsid w:val="000A2D15"/>
    <w:rsid w:val="000B3E12"/>
    <w:rsid w:val="000C455B"/>
    <w:rsid w:val="000C5CB3"/>
    <w:rsid w:val="000D6983"/>
    <w:rsid w:val="000D73A4"/>
    <w:rsid w:val="000E153E"/>
    <w:rsid w:val="00106616"/>
    <w:rsid w:val="00107C4A"/>
    <w:rsid w:val="00113BC8"/>
    <w:rsid w:val="00124EF5"/>
    <w:rsid w:val="0014303E"/>
    <w:rsid w:val="0014375E"/>
    <w:rsid w:val="00144EDE"/>
    <w:rsid w:val="00151016"/>
    <w:rsid w:val="00151158"/>
    <w:rsid w:val="001524CE"/>
    <w:rsid w:val="001618EE"/>
    <w:rsid w:val="00162C17"/>
    <w:rsid w:val="00171904"/>
    <w:rsid w:val="00183A2F"/>
    <w:rsid w:val="0019068B"/>
    <w:rsid w:val="00191EF6"/>
    <w:rsid w:val="00194C47"/>
    <w:rsid w:val="00197E09"/>
    <w:rsid w:val="001A1C70"/>
    <w:rsid w:val="001B5F3B"/>
    <w:rsid w:val="001D69F9"/>
    <w:rsid w:val="001E3171"/>
    <w:rsid w:val="00207137"/>
    <w:rsid w:val="002167C5"/>
    <w:rsid w:val="00217C8C"/>
    <w:rsid w:val="00221637"/>
    <w:rsid w:val="00221EBE"/>
    <w:rsid w:val="002321C1"/>
    <w:rsid w:val="00232C84"/>
    <w:rsid w:val="00253171"/>
    <w:rsid w:val="00255901"/>
    <w:rsid w:val="002565DB"/>
    <w:rsid w:val="0025715C"/>
    <w:rsid w:val="00264BB4"/>
    <w:rsid w:val="00281C14"/>
    <w:rsid w:val="00281D26"/>
    <w:rsid w:val="00285C3B"/>
    <w:rsid w:val="0029658C"/>
    <w:rsid w:val="002B266C"/>
    <w:rsid w:val="002D2757"/>
    <w:rsid w:val="002E23D4"/>
    <w:rsid w:val="002E7FDF"/>
    <w:rsid w:val="002F724C"/>
    <w:rsid w:val="00317835"/>
    <w:rsid w:val="00322FD9"/>
    <w:rsid w:val="00334C3A"/>
    <w:rsid w:val="0033626D"/>
    <w:rsid w:val="003507AE"/>
    <w:rsid w:val="00356F23"/>
    <w:rsid w:val="003748E2"/>
    <w:rsid w:val="0037561D"/>
    <w:rsid w:val="00380748"/>
    <w:rsid w:val="0038271E"/>
    <w:rsid w:val="00392879"/>
    <w:rsid w:val="003E494E"/>
    <w:rsid w:val="004104AA"/>
    <w:rsid w:val="00414F83"/>
    <w:rsid w:val="00415077"/>
    <w:rsid w:val="0043369C"/>
    <w:rsid w:val="00454566"/>
    <w:rsid w:val="00465CDB"/>
    <w:rsid w:val="004759B3"/>
    <w:rsid w:val="004A38A2"/>
    <w:rsid w:val="004C14C1"/>
    <w:rsid w:val="005126C0"/>
    <w:rsid w:val="0051741F"/>
    <w:rsid w:val="00532599"/>
    <w:rsid w:val="00533533"/>
    <w:rsid w:val="00544177"/>
    <w:rsid w:val="00546059"/>
    <w:rsid w:val="005461B0"/>
    <w:rsid w:val="005658EF"/>
    <w:rsid w:val="00566B21"/>
    <w:rsid w:val="00576C2F"/>
    <w:rsid w:val="00577AB0"/>
    <w:rsid w:val="00590C89"/>
    <w:rsid w:val="005945F3"/>
    <w:rsid w:val="005B2DA7"/>
    <w:rsid w:val="005B58C5"/>
    <w:rsid w:val="005B7629"/>
    <w:rsid w:val="005C08C3"/>
    <w:rsid w:val="005C4CA6"/>
    <w:rsid w:val="005E60DE"/>
    <w:rsid w:val="0060479A"/>
    <w:rsid w:val="00604837"/>
    <w:rsid w:val="00610B3B"/>
    <w:rsid w:val="00616559"/>
    <w:rsid w:val="00626FF7"/>
    <w:rsid w:val="006423F2"/>
    <w:rsid w:val="00654B7D"/>
    <w:rsid w:val="0067490A"/>
    <w:rsid w:val="006841E7"/>
    <w:rsid w:val="006A60AC"/>
    <w:rsid w:val="006B0999"/>
    <w:rsid w:val="006B122B"/>
    <w:rsid w:val="006B3756"/>
    <w:rsid w:val="006B7190"/>
    <w:rsid w:val="006C2DF3"/>
    <w:rsid w:val="006D0534"/>
    <w:rsid w:val="006D192B"/>
    <w:rsid w:val="006E5AA3"/>
    <w:rsid w:val="0070086D"/>
    <w:rsid w:val="00715DC6"/>
    <w:rsid w:val="00716714"/>
    <w:rsid w:val="00723EDF"/>
    <w:rsid w:val="00723FA1"/>
    <w:rsid w:val="00731D35"/>
    <w:rsid w:val="00735E55"/>
    <w:rsid w:val="0076377A"/>
    <w:rsid w:val="007727B4"/>
    <w:rsid w:val="0077404F"/>
    <w:rsid w:val="0077477A"/>
    <w:rsid w:val="00787A98"/>
    <w:rsid w:val="007A07DE"/>
    <w:rsid w:val="007A43A3"/>
    <w:rsid w:val="007A5F98"/>
    <w:rsid w:val="007B27D4"/>
    <w:rsid w:val="007C0955"/>
    <w:rsid w:val="007D2C50"/>
    <w:rsid w:val="007D6EB5"/>
    <w:rsid w:val="007D729C"/>
    <w:rsid w:val="007E234C"/>
    <w:rsid w:val="007F317A"/>
    <w:rsid w:val="007F6722"/>
    <w:rsid w:val="0081312B"/>
    <w:rsid w:val="0082611A"/>
    <w:rsid w:val="00833E2D"/>
    <w:rsid w:val="00847AFE"/>
    <w:rsid w:val="0085039B"/>
    <w:rsid w:val="00857650"/>
    <w:rsid w:val="008658A2"/>
    <w:rsid w:val="00870B32"/>
    <w:rsid w:val="008A23DA"/>
    <w:rsid w:val="008B5C75"/>
    <w:rsid w:val="008C3DF5"/>
    <w:rsid w:val="008D69E5"/>
    <w:rsid w:val="008E2B14"/>
    <w:rsid w:val="00903CAE"/>
    <w:rsid w:val="009065B3"/>
    <w:rsid w:val="00927A94"/>
    <w:rsid w:val="009335BE"/>
    <w:rsid w:val="009369BB"/>
    <w:rsid w:val="0094236C"/>
    <w:rsid w:val="00942E78"/>
    <w:rsid w:val="00944F4A"/>
    <w:rsid w:val="00952965"/>
    <w:rsid w:val="00955DA5"/>
    <w:rsid w:val="009572E7"/>
    <w:rsid w:val="00981C6C"/>
    <w:rsid w:val="00982CB2"/>
    <w:rsid w:val="00986A62"/>
    <w:rsid w:val="0099322D"/>
    <w:rsid w:val="00997023"/>
    <w:rsid w:val="009A0527"/>
    <w:rsid w:val="009A654F"/>
    <w:rsid w:val="009B472A"/>
    <w:rsid w:val="009B474C"/>
    <w:rsid w:val="009B5CB2"/>
    <w:rsid w:val="009D6846"/>
    <w:rsid w:val="009E367F"/>
    <w:rsid w:val="00A0196A"/>
    <w:rsid w:val="00A05B87"/>
    <w:rsid w:val="00A064C7"/>
    <w:rsid w:val="00A13973"/>
    <w:rsid w:val="00A214EE"/>
    <w:rsid w:val="00A470F5"/>
    <w:rsid w:val="00A71314"/>
    <w:rsid w:val="00A767A2"/>
    <w:rsid w:val="00A843A4"/>
    <w:rsid w:val="00A85117"/>
    <w:rsid w:val="00A9199E"/>
    <w:rsid w:val="00A96D4C"/>
    <w:rsid w:val="00A97BED"/>
    <w:rsid w:val="00AB1A29"/>
    <w:rsid w:val="00AC2B1E"/>
    <w:rsid w:val="00AC528D"/>
    <w:rsid w:val="00AD1166"/>
    <w:rsid w:val="00AE04DE"/>
    <w:rsid w:val="00AE44E4"/>
    <w:rsid w:val="00AE6F7A"/>
    <w:rsid w:val="00B47ED6"/>
    <w:rsid w:val="00B51677"/>
    <w:rsid w:val="00B51BDF"/>
    <w:rsid w:val="00B64495"/>
    <w:rsid w:val="00B65ABE"/>
    <w:rsid w:val="00B73F40"/>
    <w:rsid w:val="00B74D47"/>
    <w:rsid w:val="00B955D3"/>
    <w:rsid w:val="00B96337"/>
    <w:rsid w:val="00BA2045"/>
    <w:rsid w:val="00BB4A68"/>
    <w:rsid w:val="00C068B5"/>
    <w:rsid w:val="00C07CF1"/>
    <w:rsid w:val="00C10700"/>
    <w:rsid w:val="00C23165"/>
    <w:rsid w:val="00C33903"/>
    <w:rsid w:val="00C40D90"/>
    <w:rsid w:val="00C438C5"/>
    <w:rsid w:val="00C46DA1"/>
    <w:rsid w:val="00C514BD"/>
    <w:rsid w:val="00C53793"/>
    <w:rsid w:val="00C7215A"/>
    <w:rsid w:val="00C76D89"/>
    <w:rsid w:val="00C8746E"/>
    <w:rsid w:val="00CA151E"/>
    <w:rsid w:val="00CC4AAD"/>
    <w:rsid w:val="00CD3247"/>
    <w:rsid w:val="00CD4E41"/>
    <w:rsid w:val="00CD6A71"/>
    <w:rsid w:val="00CE7DE4"/>
    <w:rsid w:val="00CF076E"/>
    <w:rsid w:val="00CF2AA5"/>
    <w:rsid w:val="00CF71A2"/>
    <w:rsid w:val="00D2303E"/>
    <w:rsid w:val="00D24D1D"/>
    <w:rsid w:val="00D25BFB"/>
    <w:rsid w:val="00D440D7"/>
    <w:rsid w:val="00D45258"/>
    <w:rsid w:val="00D45BDE"/>
    <w:rsid w:val="00D63DE0"/>
    <w:rsid w:val="00D7430B"/>
    <w:rsid w:val="00D77E07"/>
    <w:rsid w:val="00D82F43"/>
    <w:rsid w:val="00D84452"/>
    <w:rsid w:val="00DE266B"/>
    <w:rsid w:val="00E43F39"/>
    <w:rsid w:val="00E53269"/>
    <w:rsid w:val="00E6726F"/>
    <w:rsid w:val="00E9781E"/>
    <w:rsid w:val="00EA4C21"/>
    <w:rsid w:val="00EB0188"/>
    <w:rsid w:val="00EE5A34"/>
    <w:rsid w:val="00F15CC7"/>
    <w:rsid w:val="00F2782A"/>
    <w:rsid w:val="00F635EE"/>
    <w:rsid w:val="00F70B46"/>
    <w:rsid w:val="00F74771"/>
    <w:rsid w:val="00F9492A"/>
    <w:rsid w:val="00FA333F"/>
    <w:rsid w:val="00FB2A33"/>
    <w:rsid w:val="00FB47BE"/>
    <w:rsid w:val="00FB6F75"/>
    <w:rsid w:val="00FE3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F2A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CF2A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2A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F2AA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CF2AA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F2AA5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CF2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F2AA5"/>
  </w:style>
  <w:style w:type="table" w:styleId="a6">
    <w:name w:val="Table Grid"/>
    <w:basedOn w:val="a1"/>
    <w:uiPriority w:val="59"/>
    <w:rsid w:val="004545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60479A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654B7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23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3165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2321C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321C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321C1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2571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5715C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F2A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CF2A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2A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F2AA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CF2AA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F2AA5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CF2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F2AA5"/>
  </w:style>
  <w:style w:type="table" w:styleId="a6">
    <w:name w:val="Table Grid"/>
    <w:basedOn w:val="a1"/>
    <w:uiPriority w:val="59"/>
    <w:rsid w:val="004545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60479A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654B7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23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3165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2321C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321C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321C1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2571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5715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5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6613">
          <w:marLeft w:val="0"/>
          <w:marRight w:val="0"/>
          <w:marTop w:val="0"/>
          <w:marBottom w:val="1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46227">
              <w:marLeft w:val="0"/>
              <w:marRight w:val="0"/>
              <w:marTop w:val="0"/>
              <w:marBottom w:val="4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13" w:color="CCCCCC"/>
                    <w:right w:val="none" w:sz="0" w:space="0" w:color="auto"/>
                  </w:divBdr>
                  <w:divsChild>
                    <w:div w:id="37389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1437">
                          <w:marLeft w:val="0"/>
                          <w:marRight w:val="0"/>
                          <w:marTop w:val="0"/>
                          <w:marBottom w:val="26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98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964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13" w:color="CCCCCC"/>
                    <w:right w:val="none" w:sz="0" w:space="0" w:color="auto"/>
                  </w:divBdr>
                  <w:divsChild>
                    <w:div w:id="212245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5168">
                          <w:marLeft w:val="0"/>
                          <w:marRight w:val="0"/>
                          <w:marTop w:val="0"/>
                          <w:marBottom w:val="26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6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44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13" w:color="CCCCCC"/>
                    <w:right w:val="none" w:sz="0" w:space="0" w:color="auto"/>
                  </w:divBdr>
                  <w:divsChild>
                    <w:div w:id="16371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86952">
                          <w:marLeft w:val="0"/>
                          <w:marRight w:val="0"/>
                          <w:marTop w:val="0"/>
                          <w:marBottom w:val="26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28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283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13" w:color="CCCCCC"/>
                    <w:right w:val="none" w:sz="0" w:space="0" w:color="auto"/>
                  </w:divBdr>
                  <w:divsChild>
                    <w:div w:id="80158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62579">
                          <w:marLeft w:val="0"/>
                          <w:marRight w:val="0"/>
                          <w:marTop w:val="0"/>
                          <w:marBottom w:val="26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93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701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13" w:color="CCCCCC"/>
                    <w:right w:val="none" w:sz="0" w:space="0" w:color="auto"/>
                  </w:divBdr>
                  <w:divsChild>
                    <w:div w:id="72464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1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23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32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0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4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1073">
              <w:marLeft w:val="0"/>
              <w:marRight w:val="0"/>
              <w:marTop w:val="443"/>
              <w:marBottom w:val="22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1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vshi.kz/page_gosgakup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CB892-3CFF-46FF-9934-54E21EC15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olakaPK</dc:creator>
  <cp:lastModifiedBy>User</cp:lastModifiedBy>
  <cp:revision>5</cp:revision>
  <cp:lastPrinted>2017-03-19T15:57:00Z</cp:lastPrinted>
  <dcterms:created xsi:type="dcterms:W3CDTF">2021-02-22T04:13:00Z</dcterms:created>
  <dcterms:modified xsi:type="dcterms:W3CDTF">2021-02-22T06:19:00Z</dcterms:modified>
</cp:coreProperties>
</file>